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731" w:type="dxa"/>
        <w:tblLook w:val="04A0"/>
      </w:tblPr>
      <w:tblGrid>
        <w:gridCol w:w="773"/>
        <w:gridCol w:w="1540"/>
        <w:gridCol w:w="1747"/>
        <w:gridCol w:w="2065"/>
        <w:gridCol w:w="1906"/>
        <w:gridCol w:w="2700"/>
      </w:tblGrid>
      <w:tr w:rsidR="006D183C" w:rsidTr="006D183C">
        <w:trPr>
          <w:trHeight w:val="434"/>
        </w:trPr>
        <w:tc>
          <w:tcPr>
            <w:tcW w:w="773" w:type="dxa"/>
            <w:vMerge w:val="restart"/>
            <w:textDirection w:val="tbRl"/>
          </w:tcPr>
          <w:p w:rsidR="006D183C" w:rsidRPr="00281982" w:rsidRDefault="006D183C" w:rsidP="00281982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مانها</w:t>
            </w:r>
          </w:p>
        </w:tc>
        <w:tc>
          <w:tcPr>
            <w:tcW w:w="1540" w:type="dxa"/>
          </w:tcPr>
          <w:p w:rsidR="006D183C" w:rsidRPr="00281982" w:rsidRDefault="006D183C" w:rsidP="002819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1982">
              <w:rPr>
                <w:rFonts w:cs="B Nazanin" w:hint="cs"/>
                <w:b/>
                <w:bCs/>
                <w:sz w:val="24"/>
                <w:szCs w:val="24"/>
                <w:rtl/>
              </w:rPr>
              <w:t>مراجع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یمار</w:t>
            </w:r>
          </w:p>
        </w:tc>
        <w:tc>
          <w:tcPr>
            <w:tcW w:w="1747" w:type="dxa"/>
          </w:tcPr>
          <w:p w:rsidR="006D183C" w:rsidRPr="00281982" w:rsidRDefault="006D183C" w:rsidP="002819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1982">
              <w:rPr>
                <w:rFonts w:cs="B Nazanin" w:hint="cs"/>
                <w:b/>
                <w:bCs/>
                <w:sz w:val="24"/>
                <w:szCs w:val="24"/>
                <w:rtl/>
              </w:rPr>
              <w:t>تصمیم به اعزام</w:t>
            </w:r>
          </w:p>
        </w:tc>
        <w:tc>
          <w:tcPr>
            <w:tcW w:w="2065" w:type="dxa"/>
          </w:tcPr>
          <w:p w:rsidR="006D183C" w:rsidRPr="00281982" w:rsidRDefault="006D183C" w:rsidP="00095E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ماس با تیم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ems</w:t>
            </w:r>
          </w:p>
        </w:tc>
        <w:tc>
          <w:tcPr>
            <w:tcW w:w="1906" w:type="dxa"/>
          </w:tcPr>
          <w:p w:rsidR="006D183C" w:rsidRPr="00281982" w:rsidRDefault="006D183C" w:rsidP="00095E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198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سیدن تیم </w:t>
            </w:r>
            <w:r>
              <w:rPr>
                <w:rFonts w:cs="B Nazanin"/>
                <w:b/>
                <w:bCs/>
                <w:sz w:val="24"/>
                <w:szCs w:val="24"/>
              </w:rPr>
              <w:t>ems</w:t>
            </w:r>
          </w:p>
        </w:tc>
        <w:tc>
          <w:tcPr>
            <w:tcW w:w="2700" w:type="dxa"/>
          </w:tcPr>
          <w:p w:rsidR="006D183C" w:rsidRPr="00281982" w:rsidRDefault="006D183C" w:rsidP="002819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81982">
              <w:rPr>
                <w:rFonts w:cs="B Nazanin" w:hint="cs"/>
                <w:b/>
                <w:bCs/>
                <w:sz w:val="24"/>
                <w:szCs w:val="24"/>
                <w:rtl/>
              </w:rPr>
              <w:t>خروج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یم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ems</w:t>
            </w:r>
            <w:r w:rsidRPr="0028198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ز مرکز</w:t>
            </w:r>
          </w:p>
        </w:tc>
      </w:tr>
      <w:tr w:rsidR="006D183C" w:rsidTr="006D183C">
        <w:trPr>
          <w:trHeight w:val="434"/>
        </w:trPr>
        <w:tc>
          <w:tcPr>
            <w:tcW w:w="773" w:type="dxa"/>
            <w:vMerge/>
          </w:tcPr>
          <w:p w:rsidR="006D183C" w:rsidRPr="00281982" w:rsidRDefault="006D183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6D183C" w:rsidRPr="00281982" w:rsidRDefault="006D183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7" w:type="dxa"/>
          </w:tcPr>
          <w:p w:rsidR="006D183C" w:rsidRPr="00281982" w:rsidRDefault="006D183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5" w:type="dxa"/>
          </w:tcPr>
          <w:p w:rsidR="006D183C" w:rsidRPr="00281982" w:rsidRDefault="006D183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6" w:type="dxa"/>
          </w:tcPr>
          <w:p w:rsidR="006D183C" w:rsidRPr="00281982" w:rsidRDefault="006D183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</w:tcPr>
          <w:p w:rsidR="006D183C" w:rsidRPr="00281982" w:rsidRDefault="006D183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50995" w:rsidRPr="00783CEB" w:rsidRDefault="00750995">
      <w:pPr>
        <w:rPr>
          <w:sz w:val="8"/>
          <w:szCs w:val="8"/>
        </w:rPr>
      </w:pPr>
    </w:p>
    <w:tbl>
      <w:tblPr>
        <w:tblStyle w:val="TableGrid"/>
        <w:bidiVisual/>
        <w:tblW w:w="0" w:type="auto"/>
        <w:tblLook w:val="04A0"/>
      </w:tblPr>
      <w:tblGrid>
        <w:gridCol w:w="611"/>
        <w:gridCol w:w="1633"/>
        <w:gridCol w:w="1058"/>
        <w:gridCol w:w="1059"/>
        <w:gridCol w:w="1058"/>
        <w:gridCol w:w="1031"/>
        <w:gridCol w:w="1086"/>
        <w:gridCol w:w="1059"/>
        <w:gridCol w:w="1058"/>
        <w:gridCol w:w="1059"/>
      </w:tblGrid>
      <w:tr w:rsidR="00750995" w:rsidRPr="00B303AB" w:rsidTr="00C5557F">
        <w:tc>
          <w:tcPr>
            <w:tcW w:w="10712" w:type="dxa"/>
            <w:gridSpan w:val="10"/>
          </w:tcPr>
          <w:p w:rsidR="00750995" w:rsidRPr="00B303AB" w:rsidRDefault="00750995" w:rsidP="00750995">
            <w:pPr>
              <w:jc w:val="center"/>
              <w:rPr>
                <w:rFonts w:ascii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B303AB">
              <w:rPr>
                <w:rFonts w:ascii="Times New Roman" w:hAnsi="Times New Roman" w:cs="B Titr"/>
                <w:b/>
                <w:bCs/>
                <w:sz w:val="24"/>
                <w:szCs w:val="24"/>
                <w:lang w:bidi="fa-IR"/>
              </w:rPr>
              <w:br w:type="page"/>
            </w:r>
            <w:r w:rsidRPr="00B303AB">
              <w:rPr>
                <w:rFonts w:ascii="Times New Roman" w:hAnsi="Times New Roman" w:cs="B Titr" w:hint="cs"/>
                <w:b/>
                <w:bCs/>
                <w:sz w:val="24"/>
                <w:szCs w:val="24"/>
                <w:rtl/>
              </w:rPr>
              <w:t>مشخصات عمومی بیمار</w:t>
            </w:r>
          </w:p>
        </w:tc>
      </w:tr>
      <w:tr w:rsidR="00750995" w:rsidRPr="00B303AB" w:rsidTr="00783CEB">
        <w:trPr>
          <w:trHeight w:val="720"/>
        </w:trPr>
        <w:tc>
          <w:tcPr>
            <w:tcW w:w="10712" w:type="dxa"/>
            <w:gridSpan w:val="10"/>
          </w:tcPr>
          <w:p w:rsidR="00750995" w:rsidRPr="00B303AB" w:rsidRDefault="00750995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303A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نام و نام خانوادگی:                 </w:t>
            </w:r>
            <w:r w:rsidR="0084317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783CE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B303A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843173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د ملی:                                   </w:t>
            </w:r>
            <w:r w:rsidRPr="00B303A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سن:                 جنس:            </w:t>
            </w:r>
            <w:r w:rsidR="00783CE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B303A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نام پدر:</w:t>
            </w:r>
          </w:p>
          <w:p w:rsidR="00491614" w:rsidRPr="00B303AB" w:rsidRDefault="00750995" w:rsidP="00383E76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303A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آدرس:                                                                                                      </w:t>
            </w:r>
            <w:r w:rsidR="00783CE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303A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83E7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تلفن:                </w:t>
            </w:r>
            <w:r w:rsidRPr="00B303A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383E7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لفن همراه</w:t>
            </w:r>
            <w:r w:rsidRPr="00B303A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83CEB" w:rsidRPr="00B303AB" w:rsidTr="00783CEB">
        <w:trPr>
          <w:trHeight w:val="406"/>
        </w:trPr>
        <w:tc>
          <w:tcPr>
            <w:tcW w:w="10712" w:type="dxa"/>
            <w:gridSpan w:val="10"/>
          </w:tcPr>
          <w:p w:rsidR="00783CEB" w:rsidRPr="00B303AB" w:rsidRDefault="00796853" w:rsidP="000B554B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796853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shd w:val="clear" w:color="auto" w:fill="F2F2F2" w:themeFill="background1" w:themeFillShade="F2"/>
                <w:rtl/>
              </w:rPr>
              <w:pict>
                <v:line id="Straight Connector 1" o:spid="_x0000_s1026" style="position:absolute;left:0;text-align:left;z-index:251659264;visibility:visible;mso-position-horizontal-relative:text;mso-position-vertical-relative:text" from="417pt,.7pt" to="41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" strokecolor="black [3213]" strokeweight="2.25pt">
                  <v:stroke joinstyle="miter"/>
                </v:line>
              </w:pict>
            </w:r>
            <w:r w:rsidR="000B554B" w:rsidRPr="00095E88">
              <w:rPr>
                <w:rFonts w:ascii="Times New Roman" w:hAnsi="Times New Roman" w:cs="B Nazanin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مشخصات فرد همراه بیمار</w:t>
            </w:r>
            <w:r w:rsidR="000B554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83CE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  <w:r w:rsidR="000B554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:                       </w:t>
            </w:r>
            <w:r w:rsidR="00783CE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    نسبت ب</w:t>
            </w:r>
            <w:r w:rsidR="000B554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ا بیمار:                    </w:t>
            </w:r>
            <w:r w:rsidR="00783CE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شماره تماس</w:t>
            </w:r>
            <w:r w:rsidR="000B554B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="00783CE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783CEB" w:rsidRPr="00B303AB" w:rsidTr="00281982">
        <w:trPr>
          <w:trHeight w:val="990"/>
        </w:trPr>
        <w:tc>
          <w:tcPr>
            <w:tcW w:w="10712" w:type="dxa"/>
            <w:gridSpan w:val="10"/>
          </w:tcPr>
          <w:p w:rsidR="00783CEB" w:rsidRDefault="00383E76" w:rsidP="00095E8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کایت اصلی</w:t>
            </w:r>
            <w:r w:rsidR="00783CEB" w:rsidRPr="00B303A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بیمار:   </w:t>
            </w:r>
            <w:r w:rsidR="00095E88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……………………………….</w:t>
            </w:r>
            <w:r w:rsidR="00095E88" w:rsidRPr="00B303A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A00C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83CEB" w:rsidRPr="00B303A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شخیص اولیه پزشک درمانگاه:   </w:t>
            </w:r>
            <w:r w:rsidR="00095E88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……………………………….</w:t>
            </w:r>
            <w:r w:rsidR="00783CEB" w:rsidRPr="00B303A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</w:p>
          <w:p w:rsidR="00783CEB" w:rsidRDefault="00783CEB" w:rsidP="00550D8D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رح حال</w:t>
            </w:r>
            <w:r w:rsidR="000B554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ختصر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بیمار:</w:t>
            </w:r>
            <w:r w:rsidRPr="00B303A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B554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EA00C8" w:rsidRDefault="000B554B" w:rsidP="00550D8D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83CEB" w:rsidRPr="00B303AB" w:rsidRDefault="000B554B" w:rsidP="00B303AB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DA13E1" w:rsidRPr="00B303AB" w:rsidTr="00C52FC7">
        <w:tc>
          <w:tcPr>
            <w:tcW w:w="611" w:type="dxa"/>
            <w:vMerge w:val="restart"/>
            <w:textDirection w:val="tbRl"/>
            <w:vAlign w:val="center"/>
          </w:tcPr>
          <w:p w:rsidR="00DA13E1" w:rsidRPr="00B303AB" w:rsidRDefault="00DA13E1" w:rsidP="00DA13E1">
            <w:pPr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303A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لائم حیاتی</w:t>
            </w:r>
          </w:p>
        </w:tc>
        <w:tc>
          <w:tcPr>
            <w:tcW w:w="1633" w:type="dxa"/>
          </w:tcPr>
          <w:p w:rsidR="00DA13E1" w:rsidRPr="00B303AB" w:rsidRDefault="00DA13E1" w:rsidP="00DA13E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</w:tcPr>
          <w:p w:rsidR="00DA13E1" w:rsidRPr="00B303AB" w:rsidRDefault="00DA13E1" w:rsidP="00DA13E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1059" w:type="dxa"/>
          </w:tcPr>
          <w:p w:rsidR="00DA13E1" w:rsidRPr="00B303AB" w:rsidRDefault="00DA13E1" w:rsidP="00DA13E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B303AB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1058" w:type="dxa"/>
          </w:tcPr>
          <w:p w:rsidR="00DA13E1" w:rsidRPr="00B303AB" w:rsidRDefault="00DA13E1" w:rsidP="00DA13E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B303A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RR</w:t>
            </w:r>
          </w:p>
        </w:tc>
        <w:tc>
          <w:tcPr>
            <w:tcW w:w="1031" w:type="dxa"/>
          </w:tcPr>
          <w:p w:rsidR="00DA13E1" w:rsidRPr="00B303AB" w:rsidRDefault="00DA13E1" w:rsidP="00DA13E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B303A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T</w:t>
            </w:r>
          </w:p>
        </w:tc>
        <w:tc>
          <w:tcPr>
            <w:tcW w:w="1086" w:type="dxa"/>
          </w:tcPr>
          <w:p w:rsidR="00DA13E1" w:rsidRPr="00B303AB" w:rsidRDefault="00DA13E1" w:rsidP="00DA13E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B303AB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BP</w:t>
            </w:r>
            <w:r w:rsidR="00C52FC7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-</w:t>
            </w:r>
            <w:r w:rsidRPr="00B303AB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M</w:t>
            </w:r>
            <w:r w:rsidRPr="00B303A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ax</w:t>
            </w:r>
          </w:p>
        </w:tc>
        <w:tc>
          <w:tcPr>
            <w:tcW w:w="1059" w:type="dxa"/>
          </w:tcPr>
          <w:p w:rsidR="00DA13E1" w:rsidRPr="00B303AB" w:rsidRDefault="00DA13E1" w:rsidP="00DA13E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B303AB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BP</w:t>
            </w:r>
            <w:r w:rsidR="00C52FC7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-</w:t>
            </w:r>
            <w:r w:rsidRPr="00B303AB"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M</w:t>
            </w:r>
            <w:r w:rsidRPr="00B303A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in</w:t>
            </w:r>
          </w:p>
        </w:tc>
        <w:tc>
          <w:tcPr>
            <w:tcW w:w="1058" w:type="dxa"/>
          </w:tcPr>
          <w:p w:rsidR="00DA13E1" w:rsidRPr="00B303AB" w:rsidRDefault="00DA13E1" w:rsidP="00DA13E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B303A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GCS</w:t>
            </w:r>
          </w:p>
        </w:tc>
        <w:tc>
          <w:tcPr>
            <w:tcW w:w="1059" w:type="dxa"/>
          </w:tcPr>
          <w:p w:rsidR="00DA13E1" w:rsidRPr="00B303AB" w:rsidRDefault="00DA13E1" w:rsidP="00DA13E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303A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SPO</w:t>
            </w:r>
            <w:r w:rsidRPr="00B303AB">
              <w:rPr>
                <w:rFonts w:ascii="Times New Roman" w:hAnsi="Times New Roman" w:cs="B Nazanin"/>
                <w:b/>
                <w:bCs/>
                <w:sz w:val="24"/>
                <w:szCs w:val="24"/>
                <w:vertAlign w:val="subscript"/>
                <w:lang w:bidi="fa-IR"/>
              </w:rPr>
              <w:t>2</w:t>
            </w:r>
          </w:p>
        </w:tc>
      </w:tr>
      <w:tr w:rsidR="00DA13E1" w:rsidRPr="00B303AB" w:rsidTr="00C52FC7">
        <w:tc>
          <w:tcPr>
            <w:tcW w:w="611" w:type="dxa"/>
            <w:vMerge/>
            <w:vAlign w:val="center"/>
          </w:tcPr>
          <w:p w:rsidR="00DA13E1" w:rsidRPr="00B303AB" w:rsidRDefault="00DA13E1" w:rsidP="00DA13E1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3" w:type="dxa"/>
          </w:tcPr>
          <w:p w:rsidR="00DA13E1" w:rsidRPr="00DA13E1" w:rsidRDefault="00DA13E1" w:rsidP="00DA13E1">
            <w:pPr>
              <w:rPr>
                <w:rFonts w:ascii="Times New Roman" w:hAnsi="Times New Roman" w:cs="B Nazanin"/>
                <w:b/>
                <w:bCs/>
                <w:rtl/>
              </w:rPr>
            </w:pPr>
            <w:r w:rsidRPr="00DA13E1">
              <w:rPr>
                <w:rFonts w:ascii="Times New Roman" w:hAnsi="Times New Roman" w:cs="B Nazanin" w:hint="cs"/>
                <w:b/>
                <w:bCs/>
                <w:rtl/>
              </w:rPr>
              <w:t>بدو ورود</w:t>
            </w:r>
          </w:p>
        </w:tc>
        <w:tc>
          <w:tcPr>
            <w:tcW w:w="1058" w:type="dxa"/>
            <w:vAlign w:val="center"/>
          </w:tcPr>
          <w:p w:rsidR="00DA13E1" w:rsidRDefault="00DA13E1" w:rsidP="00281982">
            <w:pPr>
              <w:jc w:val="center"/>
            </w:pPr>
            <w:r w:rsidRPr="007B4284">
              <w:rPr>
                <w:rFonts w:ascii="Times New Roman" w:hAnsi="Times New Roman" w:cs="B Nazanin" w:hint="cs"/>
                <w:b/>
                <w:bCs/>
                <w:rtl/>
              </w:rPr>
              <w:t>....... : .......</w:t>
            </w:r>
          </w:p>
        </w:tc>
        <w:tc>
          <w:tcPr>
            <w:tcW w:w="1059" w:type="dxa"/>
          </w:tcPr>
          <w:p w:rsidR="00DA13E1" w:rsidRPr="00B303AB" w:rsidRDefault="00DA13E1" w:rsidP="00DA13E1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</w:tcPr>
          <w:p w:rsidR="00DA13E1" w:rsidRPr="00B303AB" w:rsidRDefault="00DA13E1" w:rsidP="00DA13E1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1" w:type="dxa"/>
          </w:tcPr>
          <w:p w:rsidR="00DA13E1" w:rsidRPr="00B303AB" w:rsidRDefault="00DA13E1" w:rsidP="00DA13E1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6" w:type="dxa"/>
          </w:tcPr>
          <w:p w:rsidR="00DA13E1" w:rsidRPr="00B303AB" w:rsidRDefault="00DA13E1" w:rsidP="00DA13E1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</w:tcPr>
          <w:p w:rsidR="00DA13E1" w:rsidRPr="00B303AB" w:rsidRDefault="00DA13E1" w:rsidP="00DA13E1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</w:tcPr>
          <w:p w:rsidR="00DA13E1" w:rsidRPr="00B303AB" w:rsidRDefault="00DA13E1" w:rsidP="00DA13E1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</w:tcPr>
          <w:p w:rsidR="00DA13E1" w:rsidRPr="00B303AB" w:rsidRDefault="00DA13E1" w:rsidP="00DA13E1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A13E1" w:rsidRPr="00B303AB" w:rsidTr="00C52FC7">
        <w:tc>
          <w:tcPr>
            <w:tcW w:w="611" w:type="dxa"/>
            <w:vMerge/>
          </w:tcPr>
          <w:p w:rsidR="00DA13E1" w:rsidRPr="00B303AB" w:rsidRDefault="00DA13E1" w:rsidP="00DA13E1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3" w:type="dxa"/>
          </w:tcPr>
          <w:p w:rsidR="00DA13E1" w:rsidRPr="00DA13E1" w:rsidRDefault="00DA13E1" w:rsidP="00DA13E1">
            <w:pPr>
              <w:rPr>
                <w:rFonts w:ascii="Times New Roman" w:hAnsi="Times New Roman" w:cs="B Nazanin"/>
                <w:b/>
                <w:bCs/>
                <w:rtl/>
              </w:rPr>
            </w:pPr>
            <w:r w:rsidRPr="00DA13E1">
              <w:rPr>
                <w:rFonts w:ascii="Times New Roman" w:hAnsi="Times New Roman" w:cs="B Nazanin" w:hint="cs"/>
                <w:b/>
                <w:bCs/>
                <w:rtl/>
              </w:rPr>
              <w:t>ثانویه</w:t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:rsidR="00DA13E1" w:rsidRDefault="00DA13E1" w:rsidP="00281982">
            <w:pPr>
              <w:jc w:val="center"/>
            </w:pPr>
            <w:r w:rsidRPr="007B4284">
              <w:rPr>
                <w:rFonts w:ascii="Times New Roman" w:hAnsi="Times New Roman" w:cs="B Nazanin" w:hint="cs"/>
                <w:b/>
                <w:bCs/>
                <w:rtl/>
              </w:rPr>
              <w:t>....... : .......</w:t>
            </w:r>
          </w:p>
        </w:tc>
        <w:tc>
          <w:tcPr>
            <w:tcW w:w="1059" w:type="dxa"/>
          </w:tcPr>
          <w:p w:rsidR="00DA13E1" w:rsidRPr="00B303AB" w:rsidRDefault="00DA13E1" w:rsidP="00DA13E1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</w:tcPr>
          <w:p w:rsidR="00DA13E1" w:rsidRPr="00B303AB" w:rsidRDefault="00DA13E1" w:rsidP="00DA13E1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1" w:type="dxa"/>
          </w:tcPr>
          <w:p w:rsidR="00DA13E1" w:rsidRPr="00B303AB" w:rsidRDefault="00DA13E1" w:rsidP="00DA13E1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6" w:type="dxa"/>
          </w:tcPr>
          <w:p w:rsidR="00DA13E1" w:rsidRPr="00B303AB" w:rsidRDefault="00DA13E1" w:rsidP="00DA13E1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</w:tcPr>
          <w:p w:rsidR="00DA13E1" w:rsidRPr="00B303AB" w:rsidRDefault="00DA13E1" w:rsidP="00DA13E1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</w:tcPr>
          <w:p w:rsidR="00DA13E1" w:rsidRPr="00B303AB" w:rsidRDefault="00DA13E1" w:rsidP="00DA13E1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dxa"/>
          </w:tcPr>
          <w:p w:rsidR="00DA13E1" w:rsidRPr="00B303AB" w:rsidRDefault="00DA13E1" w:rsidP="00DA13E1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303AB" w:rsidRPr="001E6040" w:rsidRDefault="00B303AB">
      <w:pPr>
        <w:rPr>
          <w:sz w:val="6"/>
          <w:szCs w:val="6"/>
        </w:rPr>
      </w:pPr>
    </w:p>
    <w:tbl>
      <w:tblPr>
        <w:tblStyle w:val="TableGrid"/>
        <w:bidiVisual/>
        <w:tblW w:w="10700" w:type="dxa"/>
        <w:tblLook w:val="04A0"/>
      </w:tblPr>
      <w:tblGrid>
        <w:gridCol w:w="1922"/>
        <w:gridCol w:w="992"/>
        <w:gridCol w:w="1249"/>
        <w:gridCol w:w="992"/>
        <w:gridCol w:w="5545"/>
      </w:tblGrid>
      <w:tr w:rsidR="00723EA2" w:rsidRPr="00723EA2" w:rsidTr="008C58B2">
        <w:tc>
          <w:tcPr>
            <w:tcW w:w="5155" w:type="dxa"/>
            <w:gridSpan w:val="4"/>
            <w:tcBorders>
              <w:right w:val="thinThickSmallGap" w:sz="12" w:space="0" w:color="auto"/>
            </w:tcBorders>
          </w:tcPr>
          <w:p w:rsidR="00723EA2" w:rsidRPr="00723EA2" w:rsidRDefault="00723EA2" w:rsidP="00723EA2">
            <w:pPr>
              <w:jc w:val="center"/>
              <w:rPr>
                <w:rFonts w:ascii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723EA2">
              <w:rPr>
                <w:rFonts w:ascii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دارو های تجویز شده</w:t>
            </w:r>
          </w:p>
        </w:tc>
        <w:tc>
          <w:tcPr>
            <w:tcW w:w="554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</w:tcPr>
          <w:p w:rsidR="00723EA2" w:rsidRPr="00723EA2" w:rsidRDefault="00723EA2" w:rsidP="00723EA2">
            <w:pPr>
              <w:jc w:val="center"/>
              <w:rPr>
                <w:rFonts w:ascii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723EA2">
              <w:rPr>
                <w:rFonts w:ascii="Times New Roman" w:hAnsi="Times New Roman" w:cs="B Titr" w:hint="cs"/>
                <w:b/>
                <w:bCs/>
                <w:sz w:val="24"/>
                <w:szCs w:val="24"/>
                <w:rtl/>
              </w:rPr>
              <w:t>اقدامات درمانی انجام شده</w:t>
            </w:r>
          </w:p>
        </w:tc>
      </w:tr>
      <w:tr w:rsidR="00723EA2" w:rsidRPr="00B303AB" w:rsidTr="008C58B2">
        <w:tc>
          <w:tcPr>
            <w:tcW w:w="1922" w:type="dxa"/>
          </w:tcPr>
          <w:p w:rsidR="00723EA2" w:rsidRPr="00B303AB" w:rsidRDefault="00723EA2" w:rsidP="00092260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دارو</w:t>
            </w:r>
          </w:p>
        </w:tc>
        <w:tc>
          <w:tcPr>
            <w:tcW w:w="992" w:type="dxa"/>
            <w:vAlign w:val="center"/>
          </w:tcPr>
          <w:p w:rsidR="00723EA2" w:rsidRPr="00B303AB" w:rsidRDefault="00723EA2" w:rsidP="002A0032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B Nazanin"/>
                <w:b/>
                <w:bCs/>
                <w:sz w:val="24"/>
                <w:szCs w:val="24"/>
              </w:rPr>
              <w:t>DOSE</w:t>
            </w:r>
          </w:p>
        </w:tc>
        <w:tc>
          <w:tcPr>
            <w:tcW w:w="1249" w:type="dxa"/>
          </w:tcPr>
          <w:p w:rsidR="00723EA2" w:rsidRPr="00B303AB" w:rsidRDefault="00723EA2" w:rsidP="00092260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ش تجویز</w:t>
            </w: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723EA2" w:rsidRPr="00B303AB" w:rsidRDefault="00723EA2" w:rsidP="00092260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55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723EA2" w:rsidRPr="00B303AB" w:rsidRDefault="00CB0AB8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723EA2" w:rsidRPr="00B303AB" w:rsidTr="008C58B2">
        <w:tc>
          <w:tcPr>
            <w:tcW w:w="1922" w:type="dxa"/>
          </w:tcPr>
          <w:p w:rsidR="00723EA2" w:rsidRPr="00CB0AB8" w:rsidRDefault="00723EA2" w:rsidP="0073727F">
            <w:pPr>
              <w:pStyle w:val="ListParagraph"/>
              <w:numPr>
                <w:ilvl w:val="0"/>
                <w:numId w:val="17"/>
              </w:numPr>
              <w:spacing w:before="0" w:after="0" w:afterAutospacing="0" w:line="240" w:lineRule="auto"/>
              <w:ind w:left="360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23EA2" w:rsidRPr="00B303AB" w:rsidRDefault="00723EA2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</w:tcPr>
          <w:p w:rsidR="00723EA2" w:rsidRPr="00B303AB" w:rsidRDefault="00723EA2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723EA2" w:rsidRPr="00B303AB" w:rsidRDefault="00723EA2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723EA2" w:rsidRPr="00B303AB" w:rsidRDefault="00CB0AB8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723EA2" w:rsidRPr="00B303AB" w:rsidTr="008C58B2">
        <w:tc>
          <w:tcPr>
            <w:tcW w:w="1922" w:type="dxa"/>
          </w:tcPr>
          <w:p w:rsidR="00723EA2" w:rsidRPr="00CB0AB8" w:rsidRDefault="00723EA2" w:rsidP="0073727F">
            <w:pPr>
              <w:pStyle w:val="ListParagraph"/>
              <w:numPr>
                <w:ilvl w:val="0"/>
                <w:numId w:val="17"/>
              </w:numPr>
              <w:spacing w:before="0" w:after="0" w:afterAutospacing="0" w:line="240" w:lineRule="auto"/>
              <w:ind w:left="360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23EA2" w:rsidRPr="00B303AB" w:rsidRDefault="00723EA2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</w:tcPr>
          <w:p w:rsidR="00723EA2" w:rsidRPr="00B303AB" w:rsidRDefault="00723EA2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723EA2" w:rsidRPr="00B303AB" w:rsidRDefault="00723EA2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723EA2" w:rsidRPr="00B303AB" w:rsidRDefault="00CB0AB8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723EA2" w:rsidRPr="00B303AB" w:rsidTr="008C58B2">
        <w:tc>
          <w:tcPr>
            <w:tcW w:w="1922" w:type="dxa"/>
          </w:tcPr>
          <w:p w:rsidR="00723EA2" w:rsidRPr="00CB0AB8" w:rsidRDefault="00723EA2" w:rsidP="0073727F">
            <w:pPr>
              <w:pStyle w:val="ListParagraph"/>
              <w:numPr>
                <w:ilvl w:val="0"/>
                <w:numId w:val="17"/>
              </w:numPr>
              <w:tabs>
                <w:tab w:val="left" w:pos="872"/>
              </w:tabs>
              <w:spacing w:before="0" w:after="0" w:afterAutospacing="0" w:line="240" w:lineRule="auto"/>
              <w:ind w:left="360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23EA2" w:rsidRPr="00B303AB" w:rsidRDefault="00723EA2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</w:tcPr>
          <w:p w:rsidR="00723EA2" w:rsidRPr="00B303AB" w:rsidRDefault="00723EA2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723EA2" w:rsidRPr="00B303AB" w:rsidRDefault="00723EA2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723EA2" w:rsidRPr="00B303AB" w:rsidRDefault="00CB0AB8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23EA2" w:rsidRPr="00B303AB" w:rsidTr="008C58B2">
        <w:tc>
          <w:tcPr>
            <w:tcW w:w="1922" w:type="dxa"/>
          </w:tcPr>
          <w:p w:rsidR="00723EA2" w:rsidRPr="00CB0AB8" w:rsidRDefault="00723EA2" w:rsidP="0073727F">
            <w:pPr>
              <w:pStyle w:val="ListParagraph"/>
              <w:numPr>
                <w:ilvl w:val="0"/>
                <w:numId w:val="17"/>
              </w:numPr>
              <w:spacing w:before="0" w:after="0" w:afterAutospacing="0" w:line="240" w:lineRule="auto"/>
              <w:ind w:left="0" w:firstLine="0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23EA2" w:rsidRPr="00B303AB" w:rsidRDefault="00723EA2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</w:tcPr>
          <w:p w:rsidR="00723EA2" w:rsidRPr="00B303AB" w:rsidRDefault="00723EA2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723EA2" w:rsidRPr="00B303AB" w:rsidRDefault="00723EA2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723EA2" w:rsidRPr="00B303AB" w:rsidRDefault="00CB0AB8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23EA2" w:rsidRPr="00B303AB" w:rsidTr="008C58B2">
        <w:tc>
          <w:tcPr>
            <w:tcW w:w="1922" w:type="dxa"/>
          </w:tcPr>
          <w:p w:rsidR="00723EA2" w:rsidRPr="00CB0AB8" w:rsidRDefault="00723EA2" w:rsidP="0073727F">
            <w:pPr>
              <w:pStyle w:val="ListParagraph"/>
              <w:numPr>
                <w:ilvl w:val="0"/>
                <w:numId w:val="17"/>
              </w:numPr>
              <w:spacing w:before="0" w:after="0" w:afterAutospacing="0" w:line="240" w:lineRule="auto"/>
              <w:ind w:left="360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23EA2" w:rsidRPr="00B303AB" w:rsidRDefault="00723EA2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9" w:type="dxa"/>
          </w:tcPr>
          <w:p w:rsidR="00723EA2" w:rsidRPr="00B303AB" w:rsidRDefault="00723EA2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723EA2" w:rsidRPr="00B303AB" w:rsidRDefault="00723EA2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23EA2" w:rsidRPr="00B303AB" w:rsidRDefault="00CB0AB8" w:rsidP="00CB0AB8">
            <w:pPr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:rsidR="00852A0F" w:rsidRPr="001E6040" w:rsidRDefault="00852A0F">
      <w:pPr>
        <w:rPr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781"/>
        <w:gridCol w:w="1841"/>
        <w:gridCol w:w="2128"/>
        <w:gridCol w:w="2127"/>
        <w:gridCol w:w="1559"/>
        <w:gridCol w:w="1276"/>
      </w:tblGrid>
      <w:tr w:rsidR="00231FE3" w:rsidRPr="00231FE3" w:rsidTr="00C5557F">
        <w:tc>
          <w:tcPr>
            <w:tcW w:w="10712" w:type="dxa"/>
            <w:gridSpan w:val="6"/>
          </w:tcPr>
          <w:p w:rsidR="00231FE3" w:rsidRPr="00231FE3" w:rsidRDefault="00491614" w:rsidP="00491614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یم</w:t>
            </w:r>
            <w:r w:rsidR="00231FE3" w:rsidRPr="00231FE3">
              <w:rPr>
                <w:rFonts w:cs="B Titr" w:hint="cs"/>
                <w:rtl/>
              </w:rPr>
              <w:t xml:space="preserve"> اعزام</w:t>
            </w:r>
          </w:p>
        </w:tc>
      </w:tr>
      <w:tr w:rsidR="00491614" w:rsidTr="00843173">
        <w:tc>
          <w:tcPr>
            <w:tcW w:w="1781" w:type="dxa"/>
          </w:tcPr>
          <w:p w:rsidR="00491614" w:rsidRPr="00491614" w:rsidRDefault="00491614" w:rsidP="004916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1" w:type="dxa"/>
          </w:tcPr>
          <w:p w:rsidR="00491614" w:rsidRPr="00491614" w:rsidRDefault="00491614" w:rsidP="004916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زشک اعزام کننده</w:t>
            </w:r>
          </w:p>
        </w:tc>
        <w:tc>
          <w:tcPr>
            <w:tcW w:w="2128" w:type="dxa"/>
          </w:tcPr>
          <w:p w:rsidR="00491614" w:rsidRPr="00843173" w:rsidRDefault="00976EA4" w:rsidP="00491614">
            <w:pPr>
              <w:jc w:val="center"/>
              <w:rPr>
                <w:rFonts w:cs="B Nazanin"/>
                <w:b/>
                <w:bCs/>
                <w:sz w:val="24"/>
                <w:szCs w:val="24"/>
                <w:vertAlign w:val="super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 درمانگاه</w:t>
            </w:r>
          </w:p>
        </w:tc>
        <w:tc>
          <w:tcPr>
            <w:tcW w:w="2127" w:type="dxa"/>
          </w:tcPr>
          <w:p w:rsidR="00491614" w:rsidRPr="00491614" w:rsidRDefault="00976EA4" w:rsidP="0049161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 ارشد </w:t>
            </w:r>
            <w:r>
              <w:rPr>
                <w:rFonts w:cs="B Nazanin"/>
                <w:b/>
                <w:bCs/>
                <w:sz w:val="24"/>
                <w:szCs w:val="24"/>
              </w:rPr>
              <w:t>em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1614" w:rsidRPr="00491614" w:rsidRDefault="00976EA4" w:rsidP="0049161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ems</w:t>
            </w:r>
          </w:p>
        </w:tc>
        <w:tc>
          <w:tcPr>
            <w:tcW w:w="1276" w:type="dxa"/>
          </w:tcPr>
          <w:p w:rsidR="00491614" w:rsidRPr="00491614" w:rsidRDefault="00491614" w:rsidP="004916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آمبولانس</w:t>
            </w:r>
          </w:p>
        </w:tc>
      </w:tr>
      <w:tr w:rsidR="00491614" w:rsidTr="00843173">
        <w:tc>
          <w:tcPr>
            <w:tcW w:w="1781" w:type="dxa"/>
            <w:vAlign w:val="center"/>
          </w:tcPr>
          <w:p w:rsidR="00491614" w:rsidRPr="00491614" w:rsidRDefault="00491614" w:rsidP="004916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41" w:type="dxa"/>
          </w:tcPr>
          <w:p w:rsidR="00491614" w:rsidRPr="00491614" w:rsidRDefault="00491614" w:rsidP="004916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</w:tcPr>
          <w:p w:rsidR="00491614" w:rsidRPr="00491614" w:rsidRDefault="00491614" w:rsidP="004916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491614" w:rsidRPr="00491614" w:rsidRDefault="00491614" w:rsidP="004916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1614" w:rsidRPr="00491614" w:rsidRDefault="00491614" w:rsidP="004916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491614" w:rsidRPr="00491614" w:rsidRDefault="00491614" w:rsidP="004916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91614" w:rsidTr="00976EA4">
        <w:trPr>
          <w:trHeight w:val="964"/>
        </w:trPr>
        <w:tc>
          <w:tcPr>
            <w:tcW w:w="1781" w:type="dxa"/>
            <w:vAlign w:val="center"/>
          </w:tcPr>
          <w:p w:rsidR="00976EA4" w:rsidRDefault="00491614" w:rsidP="00976EA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ر و امضاء</w:t>
            </w:r>
            <w:r w:rsidR="00976EA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91614" w:rsidRPr="00491614" w:rsidRDefault="00976EA4" w:rsidP="004916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د عملیاتی</w:t>
            </w:r>
          </w:p>
        </w:tc>
        <w:tc>
          <w:tcPr>
            <w:tcW w:w="1841" w:type="dxa"/>
            <w:vAlign w:val="center"/>
          </w:tcPr>
          <w:p w:rsidR="00491614" w:rsidRPr="00491614" w:rsidRDefault="00491614" w:rsidP="004916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  <w:vAlign w:val="center"/>
          </w:tcPr>
          <w:p w:rsidR="00491614" w:rsidRPr="00491614" w:rsidRDefault="00491614" w:rsidP="004916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491614" w:rsidRPr="00491614" w:rsidRDefault="00491614" w:rsidP="004916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491614" w:rsidRPr="00491614" w:rsidRDefault="00491614" w:rsidP="004916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91614" w:rsidRPr="00491614" w:rsidRDefault="00491614" w:rsidP="004916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83CEB" w:rsidTr="006D183C">
        <w:trPr>
          <w:trHeight w:val="1849"/>
        </w:trPr>
        <w:tc>
          <w:tcPr>
            <w:tcW w:w="10712" w:type="dxa"/>
            <w:gridSpan w:val="6"/>
          </w:tcPr>
          <w:p w:rsidR="00783CEB" w:rsidRDefault="00976EA4" w:rsidP="00976EA4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  <w:r w:rsidR="00783C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561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سنل </w:t>
            </w:r>
            <w:r>
              <w:rPr>
                <w:rFonts w:cs="B Nazanin"/>
                <w:b/>
                <w:bCs/>
                <w:sz w:val="24"/>
                <w:szCs w:val="24"/>
              </w:rPr>
              <w:t>em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83CEB">
              <w:rPr>
                <w:rFonts w:cs="B Nazanin" w:hint="cs"/>
                <w:b/>
                <w:bCs/>
                <w:sz w:val="24"/>
                <w:szCs w:val="24"/>
                <w:rtl/>
              </w:rPr>
              <w:t>در خصوص اقدمات انجام ش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درمانگاه </w:t>
            </w:r>
            <w:r w:rsidR="00783CE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847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183C">
              <w:rPr>
                <w:rFonts w:cs="B Nazanin"/>
                <w:b/>
                <w:bCs/>
                <w:sz w:val="24"/>
                <w:szCs w:val="24"/>
              </w:rPr>
              <w:t>………………………………………………………………………….</w:t>
            </w:r>
          </w:p>
          <w:p w:rsidR="006D183C" w:rsidRDefault="006D183C" w:rsidP="00976EA4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6D183C" w:rsidRDefault="006D183C" w:rsidP="00976EA4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6D183C" w:rsidRDefault="006D183C" w:rsidP="00976EA4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6D183C" w:rsidRPr="00491614" w:rsidRDefault="006D183C" w:rsidP="00976EA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</w:tc>
      </w:tr>
    </w:tbl>
    <w:p w:rsidR="00030660" w:rsidRDefault="00030660">
      <w:pPr>
        <w:rPr>
          <w:sz w:val="2"/>
          <w:szCs w:val="2"/>
          <w:rtl/>
        </w:rPr>
      </w:pPr>
    </w:p>
    <w:p w:rsidR="00030660" w:rsidRDefault="00030660">
      <w:pPr>
        <w:bidi w:val="0"/>
        <w:spacing w:after="160" w:line="259" w:lineRule="auto"/>
        <w:rPr>
          <w:sz w:val="2"/>
          <w:szCs w:val="2"/>
        </w:rPr>
      </w:pPr>
      <w:r>
        <w:rPr>
          <w:sz w:val="2"/>
          <w:szCs w:val="2"/>
          <w:rtl/>
        </w:rPr>
        <w:br w:type="page"/>
      </w:r>
    </w:p>
    <w:sectPr w:rsidR="00030660" w:rsidSect="008C5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90" w:left="567" w:header="737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AAA" w:rsidRDefault="00436AAA" w:rsidP="00750995">
      <w:r>
        <w:separator/>
      </w:r>
    </w:p>
  </w:endnote>
  <w:endnote w:type="continuationSeparator" w:id="0">
    <w:p w:rsidR="00436AAA" w:rsidRDefault="00436AAA" w:rsidP="00750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77" w:rsidRDefault="006C61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12"/>
    </w:tblGrid>
    <w:tr w:rsidR="008474C9" w:rsidRPr="00041100" w:rsidTr="00750995">
      <w:tc>
        <w:tcPr>
          <w:tcW w:w="10712" w:type="dxa"/>
        </w:tcPr>
        <w:p w:rsidR="008474C9" w:rsidRPr="00326D2C" w:rsidRDefault="008474C9" w:rsidP="00A40E2D">
          <w:pPr>
            <w:pStyle w:val="Footer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326D2C">
            <w:rPr>
              <w:rFonts w:cs="B Nazanin" w:hint="cs"/>
              <w:b/>
              <w:bCs/>
              <w:sz w:val="24"/>
              <w:szCs w:val="24"/>
              <w:rtl/>
            </w:rPr>
            <w:t xml:space="preserve">آدرس درمانگاه </w:t>
          </w:r>
          <w:r w:rsidR="00A40E2D">
            <w:rPr>
              <w:rFonts w:cs="B Nazanin" w:hint="cs"/>
              <w:b/>
              <w:bCs/>
              <w:sz w:val="24"/>
              <w:szCs w:val="24"/>
              <w:rtl/>
            </w:rPr>
            <w:t>: ....................................................................................................................................................................</w:t>
          </w:r>
        </w:p>
        <w:p w:rsidR="008474C9" w:rsidRPr="00326D2C" w:rsidRDefault="008474C9" w:rsidP="00A40E2D">
          <w:pPr>
            <w:pStyle w:val="Footer"/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326D2C">
            <w:rPr>
              <w:rFonts w:cs="B Nazanin" w:hint="cs"/>
              <w:b/>
              <w:bCs/>
              <w:sz w:val="24"/>
              <w:szCs w:val="24"/>
              <w:rtl/>
            </w:rPr>
            <w:t xml:space="preserve">شماره تلفن:      </w:t>
          </w:r>
          <w:r w:rsidR="0098447C" w:rsidRPr="00326D2C">
            <w:rPr>
              <w:rFonts w:cs="B Nazanin" w:hint="cs"/>
              <w:b/>
              <w:bCs/>
              <w:sz w:val="24"/>
              <w:szCs w:val="24"/>
              <w:rtl/>
            </w:rPr>
            <w:t xml:space="preserve">  </w:t>
          </w:r>
          <w:r w:rsidR="00A40E2D">
            <w:rPr>
              <w:rFonts w:cs="B Nazanin" w:hint="cs"/>
              <w:b/>
              <w:bCs/>
              <w:sz w:val="24"/>
              <w:szCs w:val="24"/>
              <w:rtl/>
            </w:rPr>
            <w:t>..............................................</w:t>
          </w:r>
          <w:r w:rsidRPr="00326D2C">
            <w:rPr>
              <w:rFonts w:cs="B Nazanin" w:hint="cs"/>
              <w:b/>
              <w:bCs/>
              <w:sz w:val="24"/>
              <w:szCs w:val="24"/>
              <w:rtl/>
            </w:rPr>
            <w:t xml:space="preserve">         </w:t>
          </w:r>
        </w:p>
        <w:p w:rsidR="008474C9" w:rsidRPr="00041100" w:rsidRDefault="008474C9" w:rsidP="00783CEB">
          <w:pPr>
            <w:pStyle w:val="Footer"/>
            <w:jc w:val="right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</w:tc>
    </w:tr>
  </w:tbl>
  <w:p w:rsidR="008474C9" w:rsidRDefault="008474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77" w:rsidRDefault="006C61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AAA" w:rsidRDefault="00436AAA" w:rsidP="00750995">
      <w:r>
        <w:separator/>
      </w:r>
    </w:p>
  </w:footnote>
  <w:footnote w:type="continuationSeparator" w:id="0">
    <w:p w:rsidR="00436AAA" w:rsidRDefault="00436AAA" w:rsidP="00750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77" w:rsidRDefault="006C61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9425" w:type="dxa"/>
      <w:tblInd w:w="641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297"/>
      <w:gridCol w:w="2128"/>
    </w:tblGrid>
    <w:tr w:rsidR="00397D22" w:rsidTr="0098447C">
      <w:trPr>
        <w:trHeight w:val="1134"/>
      </w:trPr>
      <w:tc>
        <w:tcPr>
          <w:tcW w:w="7297" w:type="dxa"/>
          <w:vAlign w:val="center"/>
        </w:tcPr>
        <w:p w:rsidR="00397D22" w:rsidRPr="00326D2C" w:rsidRDefault="0098447C" w:rsidP="00A40E2D">
          <w:pPr>
            <w:pStyle w:val="Header"/>
            <w:spacing w:line="360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rtl/>
            </w:rPr>
            <w:t xml:space="preserve">       </w:t>
          </w:r>
          <w:r w:rsidR="00272733">
            <w:rPr>
              <w:rFonts w:cs="B Titr" w:hint="cs"/>
              <w:rtl/>
            </w:rPr>
            <w:t xml:space="preserve">    </w:t>
          </w:r>
          <w:r w:rsidR="00397D22" w:rsidRPr="00326D2C">
            <w:rPr>
              <w:rFonts w:cs="B Titr" w:hint="cs"/>
              <w:sz w:val="28"/>
              <w:szCs w:val="28"/>
              <w:rtl/>
            </w:rPr>
            <w:t xml:space="preserve">درمانگاه شبانه روزی </w:t>
          </w:r>
          <w:r w:rsidR="00A40E2D">
            <w:rPr>
              <w:rFonts w:cs="B Titr" w:hint="cs"/>
              <w:sz w:val="28"/>
              <w:szCs w:val="28"/>
              <w:rtl/>
            </w:rPr>
            <w:t>.....................</w:t>
          </w:r>
        </w:p>
        <w:p w:rsidR="00397D22" w:rsidRPr="00750995" w:rsidRDefault="0098447C" w:rsidP="0098447C">
          <w:pPr>
            <w:pStyle w:val="Header"/>
            <w:spacing w:line="360" w:lineRule="auto"/>
            <w:jc w:val="center"/>
            <w:rPr>
              <w:rFonts w:cs="B Titr"/>
              <w:rtl/>
            </w:rPr>
          </w:pPr>
          <w:r>
            <w:rPr>
              <w:rFonts w:cs="B Titr" w:hint="cs"/>
              <w:rtl/>
            </w:rPr>
            <w:t xml:space="preserve">              فرم </w:t>
          </w:r>
          <w:r w:rsidR="00397D22" w:rsidRPr="00750995">
            <w:rPr>
              <w:rFonts w:cs="B Titr" w:hint="cs"/>
              <w:rtl/>
            </w:rPr>
            <w:t xml:space="preserve">گزارش مراقبتهای قبل از </w:t>
          </w:r>
          <w:r w:rsidR="00397D22">
            <w:rPr>
              <w:rFonts w:cs="B Titr" w:hint="cs"/>
              <w:rtl/>
            </w:rPr>
            <w:t>تحویل بیمار به اورژانس پیش بیمارستانی</w:t>
          </w:r>
          <w:r>
            <w:rPr>
              <w:rFonts w:cs="B Titr" w:hint="cs"/>
              <w:rtl/>
            </w:rPr>
            <w:t xml:space="preserve">                         </w:t>
          </w:r>
        </w:p>
      </w:tc>
      <w:tc>
        <w:tcPr>
          <w:tcW w:w="2128" w:type="dxa"/>
          <w:vAlign w:val="center"/>
        </w:tcPr>
        <w:p w:rsidR="00397D22" w:rsidRPr="00281982" w:rsidRDefault="0098447C" w:rsidP="0098447C">
          <w:pPr>
            <w:pStyle w:val="Header"/>
            <w:spacing w:line="360" w:lineRule="auto"/>
            <w:rPr>
              <w:rFonts w:cs="B Nazanin"/>
              <w:b/>
              <w:bCs/>
              <w:sz w:val="22"/>
              <w:szCs w:val="22"/>
              <w:rtl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         تاریخ:              </w:t>
          </w:r>
          <w:r w:rsidR="00397D22">
            <w:rPr>
              <w:rFonts w:cs="B Nazanin" w:hint="cs"/>
              <w:b/>
              <w:bCs/>
              <w:sz w:val="22"/>
              <w:szCs w:val="22"/>
              <w:rtl/>
            </w:rPr>
            <w:t>شماره پرونده:</w:t>
          </w:r>
        </w:p>
      </w:tc>
    </w:tr>
  </w:tbl>
  <w:p w:rsidR="008474C9" w:rsidRPr="00750995" w:rsidRDefault="008474C9" w:rsidP="00750995">
    <w:pPr>
      <w:pStyle w:val="Head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77" w:rsidRDefault="006C61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8622F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E9249D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686AE8"/>
    <w:multiLevelType w:val="hybridMultilevel"/>
    <w:tmpl w:val="CE1C7F22"/>
    <w:lvl w:ilvl="0" w:tplc="63DC756A">
      <w:start w:val="1"/>
      <w:numFmt w:val="decimal"/>
      <w:pStyle w:val="ListParagraph"/>
      <w:lvlText w:val="%1)"/>
      <w:lvlJc w:val="left"/>
      <w:pPr>
        <w:ind w:left="1004" w:hanging="360"/>
      </w:pPr>
      <w:rPr>
        <w:rFonts w:hint="cs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CC0838"/>
    <w:multiLevelType w:val="multilevel"/>
    <w:tmpl w:val="1E7854E6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F926CB8"/>
    <w:multiLevelType w:val="hybridMultilevel"/>
    <w:tmpl w:val="2D9C3BCC"/>
    <w:lvl w:ilvl="0" w:tplc="AE1CDD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C1FCD"/>
    <w:multiLevelType w:val="multilevel"/>
    <w:tmpl w:val="8272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3A23F98"/>
    <w:multiLevelType w:val="hybridMultilevel"/>
    <w:tmpl w:val="68EA6614"/>
    <w:lvl w:ilvl="0" w:tplc="77BE392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9A37FF"/>
    <w:multiLevelType w:val="multilevel"/>
    <w:tmpl w:val="0409001D"/>
    <w:styleLink w:val="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F20266F"/>
    <w:multiLevelType w:val="hybridMultilevel"/>
    <w:tmpl w:val="7CEC1038"/>
    <w:lvl w:ilvl="0" w:tplc="83FCEE4A">
      <w:start w:val="1"/>
      <w:numFmt w:val="bullet"/>
      <w:pStyle w:val="1"/>
      <w:lvlText w:val="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9">
    <w:nsid w:val="674E76C4"/>
    <w:multiLevelType w:val="hybridMultilevel"/>
    <w:tmpl w:val="164E3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390F1E"/>
    <w:multiLevelType w:val="hybridMultilevel"/>
    <w:tmpl w:val="55A8A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B238A"/>
    <w:multiLevelType w:val="hybridMultilevel"/>
    <w:tmpl w:val="4C388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1C6111"/>
    <w:multiLevelType w:val="hybridMultilevel"/>
    <w:tmpl w:val="B3346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2"/>
  </w:num>
  <w:num w:numId="14">
    <w:abstractNumId w:val="9"/>
  </w:num>
  <w:num w:numId="15">
    <w:abstractNumId w:val="12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84DDC"/>
    <w:rsid w:val="00030660"/>
    <w:rsid w:val="00041100"/>
    <w:rsid w:val="00092260"/>
    <w:rsid w:val="00095E88"/>
    <w:rsid w:val="000B554B"/>
    <w:rsid w:val="00105FFA"/>
    <w:rsid w:val="001118B6"/>
    <w:rsid w:val="001201E2"/>
    <w:rsid w:val="00124FAF"/>
    <w:rsid w:val="00150322"/>
    <w:rsid w:val="00160E0C"/>
    <w:rsid w:val="001E6040"/>
    <w:rsid w:val="00231FE3"/>
    <w:rsid w:val="00255D5F"/>
    <w:rsid w:val="0026165D"/>
    <w:rsid w:val="00272733"/>
    <w:rsid w:val="00281982"/>
    <w:rsid w:val="002A0032"/>
    <w:rsid w:val="002E2E4F"/>
    <w:rsid w:val="00311809"/>
    <w:rsid w:val="00326D2C"/>
    <w:rsid w:val="0034222B"/>
    <w:rsid w:val="00383E76"/>
    <w:rsid w:val="00384DBF"/>
    <w:rsid w:val="00397C9C"/>
    <w:rsid w:val="00397D22"/>
    <w:rsid w:val="003F12ED"/>
    <w:rsid w:val="00427C60"/>
    <w:rsid w:val="00436AAA"/>
    <w:rsid w:val="00491614"/>
    <w:rsid w:val="004D3219"/>
    <w:rsid w:val="004D66B1"/>
    <w:rsid w:val="0053161D"/>
    <w:rsid w:val="005418CC"/>
    <w:rsid w:val="00550D8D"/>
    <w:rsid w:val="00577D85"/>
    <w:rsid w:val="00582891"/>
    <w:rsid w:val="005960BE"/>
    <w:rsid w:val="005B1638"/>
    <w:rsid w:val="005B21C3"/>
    <w:rsid w:val="005C1726"/>
    <w:rsid w:val="006425FA"/>
    <w:rsid w:val="006737E9"/>
    <w:rsid w:val="006C6177"/>
    <w:rsid w:val="006D183C"/>
    <w:rsid w:val="006E7709"/>
    <w:rsid w:val="006F21DA"/>
    <w:rsid w:val="006F5082"/>
    <w:rsid w:val="0072059E"/>
    <w:rsid w:val="00720A4A"/>
    <w:rsid w:val="00723EA2"/>
    <w:rsid w:val="0073727F"/>
    <w:rsid w:val="00745635"/>
    <w:rsid w:val="00747967"/>
    <w:rsid w:val="00750995"/>
    <w:rsid w:val="00777AA8"/>
    <w:rsid w:val="00783CEB"/>
    <w:rsid w:val="00796853"/>
    <w:rsid w:val="007F191F"/>
    <w:rsid w:val="00830D3C"/>
    <w:rsid w:val="00843173"/>
    <w:rsid w:val="008474C9"/>
    <w:rsid w:val="00851D77"/>
    <w:rsid w:val="00852A0F"/>
    <w:rsid w:val="008604DB"/>
    <w:rsid w:val="00861841"/>
    <w:rsid w:val="00882116"/>
    <w:rsid w:val="00896A32"/>
    <w:rsid w:val="008C58B2"/>
    <w:rsid w:val="008D2F14"/>
    <w:rsid w:val="008E5E97"/>
    <w:rsid w:val="00976EA4"/>
    <w:rsid w:val="00980EF8"/>
    <w:rsid w:val="0098447C"/>
    <w:rsid w:val="00A33C3B"/>
    <w:rsid w:val="00A40E2D"/>
    <w:rsid w:val="00A561A0"/>
    <w:rsid w:val="00A80CE5"/>
    <w:rsid w:val="00AA1CA1"/>
    <w:rsid w:val="00AB0F61"/>
    <w:rsid w:val="00AD3E1D"/>
    <w:rsid w:val="00AF6C17"/>
    <w:rsid w:val="00B02F28"/>
    <w:rsid w:val="00B124B9"/>
    <w:rsid w:val="00B15D1F"/>
    <w:rsid w:val="00B2131F"/>
    <w:rsid w:val="00B303AB"/>
    <w:rsid w:val="00B55180"/>
    <w:rsid w:val="00B55738"/>
    <w:rsid w:val="00BC5AAB"/>
    <w:rsid w:val="00BD14AF"/>
    <w:rsid w:val="00BF3C81"/>
    <w:rsid w:val="00C119E9"/>
    <w:rsid w:val="00C216B3"/>
    <w:rsid w:val="00C37DE0"/>
    <w:rsid w:val="00C52FC7"/>
    <w:rsid w:val="00C5557F"/>
    <w:rsid w:val="00C55F36"/>
    <w:rsid w:val="00C861BD"/>
    <w:rsid w:val="00CB0AB8"/>
    <w:rsid w:val="00CD2645"/>
    <w:rsid w:val="00D208EB"/>
    <w:rsid w:val="00D715E3"/>
    <w:rsid w:val="00D97322"/>
    <w:rsid w:val="00DA13E1"/>
    <w:rsid w:val="00DB2AD8"/>
    <w:rsid w:val="00DE41E5"/>
    <w:rsid w:val="00DE43A7"/>
    <w:rsid w:val="00DE5C99"/>
    <w:rsid w:val="00DF14CC"/>
    <w:rsid w:val="00E26E69"/>
    <w:rsid w:val="00E422BD"/>
    <w:rsid w:val="00E56B2A"/>
    <w:rsid w:val="00E84DDC"/>
    <w:rsid w:val="00EA00C8"/>
    <w:rsid w:val="00ED0E7A"/>
    <w:rsid w:val="00F252B8"/>
    <w:rsid w:val="00F27A25"/>
    <w:rsid w:val="00F57FCF"/>
    <w:rsid w:val="00FA19F8"/>
    <w:rsid w:val="00FA56A1"/>
    <w:rsid w:val="00FA5B0C"/>
    <w:rsid w:val="00FD39D3"/>
    <w:rsid w:val="00FF0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60"/>
    <w:pPr>
      <w:bidi/>
      <w:spacing w:after="0" w:line="240" w:lineRule="auto"/>
    </w:pPr>
  </w:style>
  <w:style w:type="paragraph" w:styleId="Heading1">
    <w:name w:val="heading 1"/>
    <w:aliases w:val="عنوان اصلی"/>
    <w:basedOn w:val="Normal"/>
    <w:next w:val="Normal"/>
    <w:link w:val="Heading1Char"/>
    <w:autoRedefine/>
    <w:uiPriority w:val="9"/>
    <w:qFormat/>
    <w:rsid w:val="00C119E9"/>
    <w:pPr>
      <w:keepNext/>
      <w:keepLines/>
      <w:spacing w:before="120" w:after="120" w:line="259" w:lineRule="auto"/>
      <w:outlineLvl w:val="0"/>
    </w:pPr>
    <w:rPr>
      <w:rFonts w:ascii="Times New Roman" w:eastAsiaTheme="majorEastAsia" w:hAnsi="Times New Roman" w:cs="B Titr"/>
      <w:color w:val="0070C0"/>
      <w:sz w:val="28"/>
      <w:szCs w:val="24"/>
    </w:rPr>
  </w:style>
  <w:style w:type="paragraph" w:styleId="Heading2">
    <w:name w:val="heading 2"/>
    <w:aliases w:val="سرفصل مطالب"/>
    <w:basedOn w:val="Normal"/>
    <w:next w:val="Normal"/>
    <w:link w:val="Heading2Char"/>
    <w:uiPriority w:val="9"/>
    <w:unhideWhenUsed/>
    <w:qFormat/>
    <w:rsid w:val="005C1726"/>
    <w:pPr>
      <w:keepNext/>
      <w:keepLines/>
      <w:numPr>
        <w:numId w:val="11"/>
      </w:numPr>
      <w:spacing w:before="40" w:line="259" w:lineRule="auto"/>
      <w:ind w:hanging="360"/>
      <w:outlineLvl w:val="1"/>
    </w:pPr>
    <w:rPr>
      <w:rFonts w:ascii="Times New Roman" w:eastAsiaTheme="majorEastAsia" w:hAnsi="Times New Roman" w:cs="B Titr"/>
      <w:b/>
      <w:sz w:val="26"/>
      <w:szCs w:val="26"/>
    </w:rPr>
  </w:style>
  <w:style w:type="paragraph" w:styleId="Heading3">
    <w:name w:val="heading 3"/>
    <w:basedOn w:val="ListNumber2"/>
    <w:next w:val="Normal"/>
    <w:link w:val="Heading3Char"/>
    <w:uiPriority w:val="9"/>
    <w:unhideWhenUsed/>
    <w:qFormat/>
    <w:rsid w:val="00384DBF"/>
    <w:pPr>
      <w:keepNext/>
      <w:keepLines/>
      <w:numPr>
        <w:numId w:val="0"/>
      </w:numPr>
      <w:tabs>
        <w:tab w:val="num" w:pos="643"/>
        <w:tab w:val="num" w:pos="720"/>
      </w:tabs>
      <w:spacing w:before="40"/>
      <w:ind w:left="720" w:hanging="720"/>
      <w:outlineLvl w:val="2"/>
    </w:pPr>
    <w:rPr>
      <w:rFonts w:asciiTheme="majorHAnsi" w:eastAsiaTheme="majorEastAsia" w:hAnsiTheme="majorHAnsi" w:cs="B Titr"/>
      <w:bCs/>
      <w:color w:val="007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اصلی Char"/>
    <w:basedOn w:val="DefaultParagraphFont"/>
    <w:link w:val="Heading1"/>
    <w:uiPriority w:val="9"/>
    <w:rsid w:val="00C119E9"/>
    <w:rPr>
      <w:rFonts w:ascii="Times New Roman" w:eastAsiaTheme="majorEastAsia" w:hAnsi="Times New Roman" w:cs="B Titr"/>
      <w:color w:val="0070C0"/>
      <w:sz w:val="28"/>
      <w:szCs w:val="24"/>
    </w:rPr>
  </w:style>
  <w:style w:type="character" w:customStyle="1" w:styleId="Heading2Char">
    <w:name w:val="Heading 2 Char"/>
    <w:aliases w:val="سرفصل مطالب Char"/>
    <w:basedOn w:val="DefaultParagraphFont"/>
    <w:link w:val="Heading2"/>
    <w:uiPriority w:val="9"/>
    <w:rsid w:val="005C1726"/>
    <w:rPr>
      <w:rFonts w:ascii="Times New Roman" w:eastAsiaTheme="majorEastAsia" w:hAnsi="Times New Roman" w:cs="B Titr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4DBF"/>
    <w:rPr>
      <w:rFonts w:asciiTheme="majorHAnsi" w:eastAsiaTheme="majorEastAsia" w:hAnsiTheme="majorHAnsi" w:cs="B Titr"/>
      <w:color w:val="0070C0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02F28"/>
    <w:pPr>
      <w:spacing w:after="100"/>
    </w:pPr>
    <w:rPr>
      <w:rFonts w:ascii="Times New Roman" w:hAnsi="Times New Roman" w:cs="B Titr"/>
      <w:bCs/>
      <w:sz w:val="24"/>
      <w:szCs w:val="20"/>
      <w:lang w:bidi="ar-SA"/>
    </w:rPr>
  </w:style>
  <w:style w:type="character" w:customStyle="1" w:styleId="TOC1Char">
    <w:name w:val="TOC 1 Char"/>
    <w:basedOn w:val="DefaultParagraphFont"/>
    <w:link w:val="TOC1"/>
    <w:uiPriority w:val="39"/>
    <w:rsid w:val="00B02F28"/>
    <w:rPr>
      <w:rFonts w:ascii="Times New Roman" w:hAnsi="Times New Roman" w:cs="B Titr"/>
      <w:sz w:val="24"/>
      <w:szCs w:val="20"/>
      <w:lang w:bidi="ar-SA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B02F28"/>
    <w:pPr>
      <w:spacing w:after="100"/>
      <w:ind w:left="240"/>
    </w:pPr>
    <w:rPr>
      <w:rFonts w:ascii="Times New Roman" w:hAnsi="Times New Roman"/>
      <w:sz w:val="24"/>
      <w:lang w:bidi="ar-SA"/>
    </w:rPr>
  </w:style>
  <w:style w:type="character" w:customStyle="1" w:styleId="TOC2Char">
    <w:name w:val="TOC 2 Char"/>
    <w:basedOn w:val="DefaultParagraphFont"/>
    <w:link w:val="TOC2"/>
    <w:uiPriority w:val="39"/>
    <w:rsid w:val="00B02F28"/>
    <w:rPr>
      <w:rFonts w:ascii="Times New Roman" w:hAnsi="Times New Roman" w:cs="B Nazanin"/>
      <w:bCs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02F28"/>
    <w:pPr>
      <w:spacing w:after="100"/>
      <w:ind w:left="480"/>
    </w:pPr>
    <w:rPr>
      <w:rFonts w:ascii="Times New Roman" w:hAnsi="Times New Roman"/>
      <w:sz w:val="24"/>
      <w:lang w:bidi="ar-SA"/>
    </w:rPr>
  </w:style>
  <w:style w:type="paragraph" w:customStyle="1" w:styleId="1">
    <w:name w:val="عنوان1"/>
    <w:basedOn w:val="ListParagraph"/>
    <w:qFormat/>
    <w:rsid w:val="00DF14CC"/>
    <w:pPr>
      <w:numPr>
        <w:numId w:val="1"/>
      </w:numPr>
      <w:spacing w:after="200"/>
    </w:pPr>
    <w:rPr>
      <w:bCs w:val="0"/>
      <w:sz w:val="28"/>
      <w:lang w:bidi="ar-SA"/>
    </w:rPr>
  </w:style>
  <w:style w:type="paragraph" w:customStyle="1" w:styleId="3">
    <w:name w:val="عنوان3"/>
    <w:basedOn w:val="Normal"/>
    <w:link w:val="3Char"/>
    <w:qFormat/>
    <w:rsid w:val="006425FA"/>
    <w:pPr>
      <w:jc w:val="center"/>
    </w:pPr>
    <w:rPr>
      <w:rFonts w:ascii="B Titr" w:eastAsia="B Titr" w:hAnsi="B Titr" w:cs="B Titr"/>
      <w:bCs/>
      <w:color w:val="C00000"/>
      <w:sz w:val="20"/>
      <w:szCs w:val="20"/>
      <w:lang w:eastAsia="zh-CN"/>
    </w:rPr>
  </w:style>
  <w:style w:type="character" w:customStyle="1" w:styleId="3Char">
    <w:name w:val="عنوان3 Char"/>
    <w:basedOn w:val="DefaultParagraphFont"/>
    <w:link w:val="3"/>
    <w:rsid w:val="006425FA"/>
    <w:rPr>
      <w:rFonts w:ascii="B Titr" w:eastAsia="B Titr" w:hAnsi="B Titr" w:cs="B Titr"/>
      <w:bCs/>
      <w:color w:val="C00000"/>
      <w:sz w:val="20"/>
      <w:szCs w:val="20"/>
      <w:lang w:eastAsia="zh-CN"/>
    </w:rPr>
  </w:style>
  <w:style w:type="paragraph" w:customStyle="1" w:styleId="a1">
    <w:name w:val="فصل"/>
    <w:basedOn w:val="Normal"/>
    <w:qFormat/>
    <w:rsid w:val="00DF14CC"/>
    <w:pPr>
      <w:bidi w:val="0"/>
      <w:spacing w:after="200"/>
      <w:jc w:val="center"/>
    </w:pPr>
    <w:rPr>
      <w:rFonts w:ascii="IranNastaliq" w:eastAsia="Calibri" w:hAnsi="IranNastaliq" w:cs="B Titr"/>
      <w:bCs/>
      <w:sz w:val="70"/>
      <w:szCs w:val="28"/>
      <w:lang w:bidi="ar-SA"/>
    </w:rPr>
  </w:style>
  <w:style w:type="paragraph" w:styleId="ListParagraph">
    <w:name w:val="List Paragraph"/>
    <w:aliases w:val="عنوان فرعی1"/>
    <w:basedOn w:val="Normal"/>
    <w:uiPriority w:val="34"/>
    <w:qFormat/>
    <w:rsid w:val="00DE5C99"/>
    <w:pPr>
      <w:numPr>
        <w:numId w:val="13"/>
      </w:numPr>
      <w:spacing w:before="120" w:after="100" w:afterAutospacing="1" w:line="276" w:lineRule="auto"/>
      <w:contextualSpacing/>
    </w:pPr>
    <w:rPr>
      <w:rFonts w:ascii="Times New Roman" w:eastAsiaTheme="minorHAnsi" w:hAnsi="Times New Roman" w:cs="B Titr"/>
      <w:bCs/>
    </w:rPr>
  </w:style>
  <w:style w:type="paragraph" w:customStyle="1" w:styleId="Style1">
    <w:name w:val="Style1"/>
    <w:basedOn w:val="Normal"/>
    <w:qFormat/>
    <w:rsid w:val="00B55180"/>
    <w:pPr>
      <w:spacing w:after="200"/>
    </w:pPr>
    <w:rPr>
      <w:rFonts w:eastAsiaTheme="minorHAnsi" w:cs="B Koodak"/>
      <w:b/>
      <w:color w:val="000000" w:themeColor="text1"/>
      <w:sz w:val="26"/>
      <w:szCs w:val="20"/>
      <w:u w:val="single"/>
    </w:rPr>
  </w:style>
  <w:style w:type="paragraph" w:customStyle="1" w:styleId="2">
    <w:name w:val="عنوان2"/>
    <w:basedOn w:val="Style1"/>
    <w:link w:val="2Char"/>
    <w:qFormat/>
    <w:rsid w:val="00DF14CC"/>
    <w:rPr>
      <w:rFonts w:eastAsia="Times New Roman"/>
    </w:rPr>
  </w:style>
  <w:style w:type="character" w:customStyle="1" w:styleId="2Char">
    <w:name w:val="عنوان2 Char"/>
    <w:basedOn w:val="DefaultParagraphFont"/>
    <w:link w:val="2"/>
    <w:rsid w:val="00DF14CC"/>
    <w:rPr>
      <w:rFonts w:cs="B Titr"/>
      <w:b/>
      <w:bCs/>
      <w:color w:val="C00000"/>
      <w:sz w:val="26"/>
      <w:szCs w:val="20"/>
      <w:u w:val="single"/>
    </w:rPr>
  </w:style>
  <w:style w:type="numbering" w:customStyle="1" w:styleId="a0">
    <w:name w:val="لیست زیر عنوان"/>
    <w:uiPriority w:val="99"/>
    <w:rsid w:val="00384DBF"/>
    <w:pPr>
      <w:numPr>
        <w:numId w:val="2"/>
      </w:numPr>
    </w:pPr>
  </w:style>
  <w:style w:type="paragraph" w:styleId="ListNumber">
    <w:name w:val="List Number"/>
    <w:basedOn w:val="Normal"/>
    <w:uiPriority w:val="99"/>
    <w:semiHidden/>
    <w:unhideWhenUsed/>
    <w:rsid w:val="00384DBF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84DBF"/>
    <w:pPr>
      <w:numPr>
        <w:numId w:val="6"/>
      </w:numPr>
      <w:contextualSpacing/>
    </w:pPr>
  </w:style>
  <w:style w:type="paragraph" w:customStyle="1" w:styleId="10">
    <w:name w:val="استایل گزینه های تست1"/>
    <w:basedOn w:val="Normal"/>
    <w:rsid w:val="00E422BD"/>
    <w:pPr>
      <w:tabs>
        <w:tab w:val="num" w:pos="720"/>
      </w:tabs>
      <w:spacing w:after="240"/>
      <w:ind w:left="567"/>
      <w:contextualSpacing/>
      <w:jc w:val="lowKashida"/>
    </w:pPr>
    <w:rPr>
      <w:rFonts w:eastAsiaTheme="minorEastAsia" w:cs="B Koodak"/>
      <w:b/>
      <w:sz w:val="24"/>
      <w:szCs w:val="20"/>
    </w:rPr>
  </w:style>
  <w:style w:type="paragraph" w:customStyle="1" w:styleId="a">
    <w:name w:val="استایل سوال تست"/>
    <w:basedOn w:val="ListParagraph"/>
    <w:qFormat/>
    <w:rsid w:val="00E422BD"/>
    <w:pPr>
      <w:numPr>
        <w:numId w:val="9"/>
      </w:numPr>
      <w:tabs>
        <w:tab w:val="left" w:pos="567"/>
      </w:tabs>
    </w:pPr>
    <w:rPr>
      <w:rFonts w:eastAsiaTheme="minorEastAsia" w:cs="B Koodak"/>
      <w:b/>
      <w:sz w:val="24"/>
      <w:szCs w:val="20"/>
    </w:rPr>
  </w:style>
  <w:style w:type="table" w:customStyle="1" w:styleId="a2">
    <w:name w:val="الگوی اداری"/>
    <w:basedOn w:val="TableNormal"/>
    <w:uiPriority w:val="99"/>
    <w:rsid w:val="00D715E3"/>
    <w:pPr>
      <w:spacing w:after="0" w:line="240" w:lineRule="auto"/>
      <w:jc w:val="center"/>
    </w:pPr>
    <w:rPr>
      <w:rFonts w:ascii="Times New Roman" w:hAnsi="Times New Roman" w:cs="B Nazanin"/>
      <w:bCs/>
      <w:color w:val="000000" w:themeColor="text1"/>
    </w:rPr>
    <w:tblPr>
      <w:tblInd w:w="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cs="B Titr"/>
        <w:szCs w:val="20"/>
      </w:rPr>
    </w:tblStylePr>
  </w:style>
  <w:style w:type="table" w:customStyle="1" w:styleId="GridTable1Light1">
    <w:name w:val="Grid Table 1 Light1"/>
    <w:basedOn w:val="TableNormal"/>
    <w:uiPriority w:val="46"/>
    <w:rsid w:val="00D715E3"/>
    <w:pPr>
      <w:spacing w:after="0" w:line="240" w:lineRule="auto"/>
      <w:jc w:val="center"/>
    </w:pPr>
    <w:rPr>
      <w:rFonts w:cs="B Nazanin"/>
      <w:bCs/>
      <w:color w:val="000000" w:themeColor="text1"/>
    </w:rPr>
    <w:tblPr>
      <w:tblStyleRowBandSize w:val="1"/>
      <w:tblStyleColBandSize w:val="1"/>
      <w:tblInd w:w="0" w:type="dxa"/>
      <w:tblBorders>
        <w:top w:val="thinThickSmallGap" w:sz="24" w:space="0" w:color="000000" w:themeColor="text1"/>
        <w:left w:val="thinThickSmallGap" w:sz="24" w:space="0" w:color="000000" w:themeColor="text1"/>
        <w:bottom w:val="thinThickSmallGap" w:sz="24" w:space="0" w:color="000000" w:themeColor="text1"/>
        <w:right w:val="thinThickSmallGap" w:sz="2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cs="B Titr"/>
        <w:b/>
        <w:bCs/>
        <w:szCs w:val="22"/>
      </w:rPr>
      <w:tblPr/>
      <w:trPr>
        <w:cantSplit/>
        <w:tblHeader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B Titr"/>
        <w:b/>
        <w:bCs/>
        <w:color w:val="000000" w:themeColor="text1"/>
        <w:szCs w:val="20"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3">
    <w:name w:val="آزمایشی"/>
    <w:basedOn w:val="TableNormal"/>
    <w:uiPriority w:val="99"/>
    <w:rsid w:val="005418CC"/>
    <w:pPr>
      <w:spacing w:after="0" w:line="240" w:lineRule="auto"/>
      <w:jc w:val="center"/>
    </w:pPr>
    <w:rPr>
      <w:rFonts w:ascii="Times New Roman" w:hAnsi="Times New Roman" w:cs="B Nazanin"/>
      <w:b/>
      <w:bCs/>
      <w:color w:val="000000" w:themeColor="text1"/>
      <w:szCs w:val="24"/>
      <w:lang w:bidi="ar-SA"/>
    </w:rPr>
    <w:tblPr>
      <w:tblInd w:w="0" w:type="dxa"/>
      <w:tblBorders>
        <w:top w:val="thinThickSmallGap" w:sz="18" w:space="0" w:color="auto"/>
        <w:left w:val="thinThickSmallGap" w:sz="18" w:space="0" w:color="auto"/>
        <w:bottom w:val="thinThickSmallGap" w:sz="18" w:space="0" w:color="auto"/>
        <w:right w:val="thinThickSmallGap" w:sz="1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paragraph" w:styleId="Title">
    <w:name w:val="Title"/>
    <w:basedOn w:val="Normal"/>
    <w:next w:val="Normal"/>
    <w:link w:val="TitleChar"/>
    <w:qFormat/>
    <w:rsid w:val="006425FA"/>
    <w:pPr>
      <w:bidi w:val="0"/>
      <w:contextualSpacing/>
      <w:jc w:val="center"/>
    </w:pPr>
    <w:rPr>
      <w:rFonts w:ascii="Times New Roman" w:eastAsiaTheme="majorEastAsia" w:hAnsi="Times New Roman" w:cs="B Titr"/>
      <w:b/>
      <w:bCs/>
      <w:color w:val="000000" w:themeColor="text1"/>
      <w:spacing w:val="-10"/>
      <w:kern w:val="28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6425FA"/>
    <w:rPr>
      <w:rFonts w:ascii="Times New Roman" w:eastAsiaTheme="majorEastAsia" w:hAnsi="Times New Roman" w:cs="B Titr"/>
      <w:b/>
      <w:bCs/>
      <w:color w:val="000000" w:themeColor="text1"/>
      <w:spacing w:val="-1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5B1638"/>
    <w:pPr>
      <w:spacing w:after="0" w:line="240" w:lineRule="auto"/>
    </w:pPr>
    <w:rPr>
      <w:rFonts w:ascii="Calibri" w:hAnsi="Calibri" w:cs="Arial"/>
      <w:sz w:val="20"/>
      <w:szCs w:val="20"/>
      <w:lang w:bidi="ar-SA"/>
    </w:rPr>
    <w:tblPr>
      <w:tblInd w:w="0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جدول اداری1"/>
    <w:basedOn w:val="TableNormal"/>
    <w:uiPriority w:val="99"/>
    <w:rsid w:val="00124FAF"/>
    <w:pPr>
      <w:spacing w:after="0" w:line="240" w:lineRule="auto"/>
    </w:pPr>
    <w:rPr>
      <w:rFonts w:ascii="Times New Roman" w:eastAsiaTheme="minorHAnsi" w:hAnsi="Times New Roman" w:cs="B Nazanin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aliases w:val="عنوان فرعی"/>
    <w:basedOn w:val="Normal"/>
    <w:next w:val="Normal"/>
    <w:link w:val="SubtitleChar"/>
    <w:uiPriority w:val="11"/>
    <w:qFormat/>
    <w:rsid w:val="00582891"/>
    <w:pPr>
      <w:spacing w:after="160" w:line="276" w:lineRule="auto"/>
    </w:pPr>
    <w:rPr>
      <w:rFonts w:ascii="Times New Roman" w:eastAsiaTheme="minorEastAsia" w:hAnsi="Times New Roman" w:cs="B Titr"/>
      <w:b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aliases w:val="عنوان فرعی Char"/>
    <w:basedOn w:val="DefaultParagraphFont"/>
    <w:link w:val="Subtitle"/>
    <w:uiPriority w:val="11"/>
    <w:rsid w:val="00582891"/>
    <w:rPr>
      <w:rFonts w:ascii="Times New Roman" w:eastAsiaTheme="minorEastAsia" w:hAnsi="Times New Roman" w:cs="B Titr"/>
      <w:bCs/>
      <w:color w:val="000000" w:themeColor="tex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09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995"/>
  </w:style>
  <w:style w:type="paragraph" w:styleId="Footer">
    <w:name w:val="footer"/>
    <w:basedOn w:val="Normal"/>
    <w:link w:val="FooterChar"/>
    <w:uiPriority w:val="99"/>
    <w:unhideWhenUsed/>
    <w:rsid w:val="007509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995"/>
  </w:style>
  <w:style w:type="paragraph" w:styleId="BalloonText">
    <w:name w:val="Balloon Text"/>
    <w:basedOn w:val="Normal"/>
    <w:link w:val="BalloonTextChar"/>
    <w:uiPriority w:val="99"/>
    <w:semiHidden/>
    <w:unhideWhenUsed/>
    <w:rsid w:val="00397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3ADC7-BEAD-48D3-8411-F0F7D7F2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an 1</dc:creator>
  <cp:lastModifiedBy>mr mobli</cp:lastModifiedBy>
  <cp:revision>3</cp:revision>
  <cp:lastPrinted>2024-10-31T06:43:00Z</cp:lastPrinted>
  <dcterms:created xsi:type="dcterms:W3CDTF">2024-11-06T06:04:00Z</dcterms:created>
  <dcterms:modified xsi:type="dcterms:W3CDTF">2024-11-06T06:05:00Z</dcterms:modified>
</cp:coreProperties>
</file>